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B95C7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агентство связи</w:t>
      </w:r>
    </w:p>
    <w:p w14:paraId="3A8DB7EE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дена Трудового Красного Знамени</w:t>
      </w:r>
    </w:p>
    <w:p w14:paraId="69D5E79F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4E23A783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14:paraId="48DE23E2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0D13600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14:paraId="3B57DEF6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1144DB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8B55F4" w14:textId="747DD6FE" w:rsidR="000A635E" w:rsidRPr="00D82626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 №</w:t>
      </w:r>
      <w:r w:rsidR="0012110D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666D6E05" w14:textId="135A6AF8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proofErr w:type="spellStart"/>
      <w:r w:rsidR="001546B9">
        <w:rPr>
          <w:rFonts w:ascii="Times New Roman" w:hAnsi="Times New Roman" w:cs="Times New Roman"/>
          <w:sz w:val="28"/>
          <w:szCs w:val="28"/>
        </w:rPr>
        <w:t>СиАО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F22A3BD" w14:textId="77777777" w:rsidR="000A635E" w:rsidRPr="00D82626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14:paraId="3EF04F0B" w14:textId="069755F5" w:rsidR="000A635E" w:rsidRPr="0012110D" w:rsidRDefault="000A635E" w:rsidP="0012110D">
      <w:pPr>
        <w:jc w:val="center"/>
        <w:rPr>
          <w:rFonts w:ascii="Times New Roman" w:hAnsi="Times New Roman" w:cs="Times New Roman"/>
          <w:sz w:val="28"/>
          <w:szCs w:val="28"/>
        </w:rPr>
      </w:pPr>
      <w:r w:rsidRPr="0012110D">
        <w:rPr>
          <w:rFonts w:ascii="Times New Roman" w:hAnsi="Times New Roman" w:cs="Times New Roman"/>
          <w:sz w:val="28"/>
          <w:szCs w:val="28"/>
        </w:rPr>
        <w:t>«</w:t>
      </w:r>
      <w:r w:rsidR="0012110D" w:rsidRPr="0012110D">
        <w:rPr>
          <w:rFonts w:ascii="Times New Roman" w:hAnsi="Times New Roman" w:cs="Times New Roman"/>
          <w:color w:val="000000"/>
          <w:sz w:val="28"/>
          <w:szCs w:val="28"/>
        </w:rPr>
        <w:t>Методы поиска</w:t>
      </w:r>
      <w:r w:rsidRPr="0012110D">
        <w:rPr>
          <w:rFonts w:ascii="Times New Roman" w:hAnsi="Times New Roman" w:cs="Times New Roman"/>
          <w:sz w:val="28"/>
          <w:szCs w:val="28"/>
        </w:rPr>
        <w:t>»</w:t>
      </w:r>
    </w:p>
    <w:p w14:paraId="24153A7B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71403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B9A5BE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185E76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ECB90D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83D595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A56EE6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9C491D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ADDC63" w14:textId="77777777" w:rsidR="000A635E" w:rsidRDefault="000A635E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уппы БВТ1801</w:t>
      </w:r>
    </w:p>
    <w:p w14:paraId="21ECAFBD" w14:textId="4943C987" w:rsidR="000A635E" w:rsidRPr="001E477E" w:rsidRDefault="001E477E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оркин Максим Александрович </w:t>
      </w:r>
    </w:p>
    <w:p w14:paraId="101E9D1C" w14:textId="48972B7D" w:rsidR="000A635E" w:rsidRDefault="000A635E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14:paraId="017DFE89" w14:textId="6A6C4661" w:rsidR="000A635E" w:rsidRDefault="001546B9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ейников Иван Алексеевич</w:t>
      </w:r>
    </w:p>
    <w:p w14:paraId="599A8C8F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0F2C0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190B4A" w14:textId="56D4EDA0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ACECAA" w14:textId="77777777" w:rsidR="0012110D" w:rsidRDefault="0012110D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CC7E1E" w14:textId="220011EC" w:rsidR="000A635E" w:rsidRDefault="000A635E" w:rsidP="001211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</w:t>
      </w:r>
      <w:r w:rsidR="00D82626">
        <w:rPr>
          <w:rFonts w:ascii="Times New Roman" w:hAnsi="Times New Roman" w:cs="Times New Roman"/>
          <w:sz w:val="28"/>
          <w:szCs w:val="28"/>
        </w:rPr>
        <w:t>20</w:t>
      </w:r>
    </w:p>
    <w:p w14:paraId="4D0F4639" w14:textId="1B40B78C" w:rsidR="000A635E" w:rsidRPr="00D82626" w:rsidRDefault="000A635E" w:rsidP="00D82626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 w:rsidRPr="00D82626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="00F5132E" w:rsidRPr="00F513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132E">
        <w:rPr>
          <w:rFonts w:ascii="Times New Roman" w:hAnsi="Times New Roman" w:cs="Times New Roman"/>
          <w:bCs/>
          <w:sz w:val="28"/>
          <w:szCs w:val="28"/>
        </w:rPr>
        <w:br/>
      </w:r>
      <w:r w:rsidR="001546B9">
        <w:rPr>
          <w:rFonts w:ascii="Times New Roman" w:hAnsi="Times New Roman" w:cs="Times New Roman"/>
          <w:bCs/>
          <w:sz w:val="28"/>
          <w:szCs w:val="28"/>
        </w:rPr>
        <w:t>Изучить основные способы</w:t>
      </w:r>
      <w:r w:rsidR="0012110D">
        <w:rPr>
          <w:rFonts w:ascii="Times New Roman" w:hAnsi="Times New Roman" w:cs="Times New Roman"/>
          <w:bCs/>
          <w:sz w:val="28"/>
          <w:szCs w:val="28"/>
        </w:rPr>
        <w:t xml:space="preserve"> поиска</w:t>
      </w:r>
      <w:r w:rsidR="001546B9">
        <w:rPr>
          <w:rFonts w:ascii="Times New Roman" w:hAnsi="Times New Roman" w:cs="Times New Roman"/>
          <w:bCs/>
          <w:sz w:val="28"/>
          <w:szCs w:val="28"/>
        </w:rPr>
        <w:t xml:space="preserve"> и сравнить их скорость.</w:t>
      </w:r>
    </w:p>
    <w:p w14:paraId="3D3345CD" w14:textId="28073793" w:rsidR="001546B9" w:rsidRDefault="00D82626" w:rsidP="00D82626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="001546B9">
        <w:rPr>
          <w:rFonts w:ascii="Times New Roman" w:hAnsi="Times New Roman" w:cs="Times New Roman"/>
          <w:b/>
          <w:sz w:val="28"/>
          <w:szCs w:val="28"/>
        </w:rPr>
        <w:t xml:space="preserve"> (Вариант 10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F5132E">
        <w:rPr>
          <w:rFonts w:ascii="Times New Roman" w:hAnsi="Times New Roman" w:cs="Times New Roman"/>
          <w:b/>
          <w:sz w:val="28"/>
          <w:szCs w:val="28"/>
        </w:rPr>
        <w:br/>
      </w:r>
      <w:r w:rsidR="00F5132E" w:rsidRPr="00F5132E">
        <w:rPr>
          <w:rFonts w:ascii="Times New Roman" w:hAnsi="Times New Roman" w:cs="Times New Roman"/>
          <w:bCs/>
          <w:sz w:val="28"/>
          <w:szCs w:val="28"/>
        </w:rPr>
        <w:t xml:space="preserve">Реализовать </w:t>
      </w:r>
      <w:r w:rsidR="008249B2">
        <w:rPr>
          <w:rFonts w:ascii="Times New Roman" w:hAnsi="Times New Roman" w:cs="Times New Roman"/>
          <w:bCs/>
          <w:sz w:val="28"/>
          <w:szCs w:val="28"/>
        </w:rPr>
        <w:t>методы поиска</w:t>
      </w:r>
      <w:r w:rsidR="00F5132E" w:rsidRPr="00F5132E">
        <w:rPr>
          <w:rFonts w:ascii="Times New Roman" w:hAnsi="Times New Roman" w:cs="Times New Roman"/>
          <w:bCs/>
          <w:sz w:val="28"/>
          <w:szCs w:val="28"/>
        </w:rPr>
        <w:t>:</w:t>
      </w:r>
      <w:r w:rsidR="001546B9">
        <w:rPr>
          <w:rFonts w:ascii="Times New Roman" w:hAnsi="Times New Roman" w:cs="Times New Roman"/>
          <w:b/>
          <w:sz w:val="28"/>
          <w:szCs w:val="28"/>
        </w:rPr>
        <w:br/>
      </w:r>
      <w:r w:rsidR="00F5132E" w:rsidRPr="00F5132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1546B9">
        <w:rPr>
          <w:rFonts w:ascii="Times New Roman" w:hAnsi="Times New Roman" w:cs="Times New Roman"/>
          <w:bCs/>
          <w:sz w:val="28"/>
          <w:szCs w:val="28"/>
        </w:rPr>
        <w:t xml:space="preserve">Реализовать на языке </w:t>
      </w:r>
      <w:r w:rsidR="001546B9"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 w:rsidR="001546B9" w:rsidRPr="00154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49B2">
        <w:rPr>
          <w:rFonts w:ascii="Times New Roman" w:hAnsi="Times New Roman" w:cs="Times New Roman"/>
          <w:bCs/>
          <w:sz w:val="28"/>
          <w:szCs w:val="28"/>
        </w:rPr>
        <w:t>бинарное дерево</w:t>
      </w:r>
      <w:r w:rsidR="001546B9">
        <w:rPr>
          <w:rFonts w:ascii="Times New Roman" w:hAnsi="Times New Roman" w:cs="Times New Roman"/>
          <w:bCs/>
          <w:sz w:val="28"/>
          <w:szCs w:val="28"/>
        </w:rPr>
        <w:t>.</w:t>
      </w:r>
      <w:r w:rsidR="008249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46B9">
        <w:rPr>
          <w:rFonts w:ascii="Times New Roman" w:hAnsi="Times New Roman" w:cs="Times New Roman"/>
          <w:bCs/>
          <w:sz w:val="28"/>
          <w:szCs w:val="28"/>
        </w:rPr>
        <w:br/>
      </w:r>
      <w:r w:rsidR="008249B2">
        <w:rPr>
          <w:rFonts w:ascii="Times New Roman" w:hAnsi="Times New Roman" w:cs="Times New Roman"/>
          <w:bCs/>
          <w:sz w:val="28"/>
          <w:szCs w:val="28"/>
        </w:rPr>
        <w:t>2</w:t>
      </w:r>
      <w:r w:rsidR="00F5132E" w:rsidRPr="0012110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546B9">
        <w:rPr>
          <w:rFonts w:ascii="Times New Roman" w:hAnsi="Times New Roman" w:cs="Times New Roman"/>
          <w:bCs/>
          <w:sz w:val="28"/>
          <w:szCs w:val="28"/>
        </w:rPr>
        <w:t xml:space="preserve">Реализовать </w:t>
      </w:r>
      <w:r w:rsidR="008249B2">
        <w:rPr>
          <w:rFonts w:ascii="Times New Roman" w:hAnsi="Times New Roman" w:cs="Times New Roman"/>
          <w:bCs/>
          <w:sz w:val="28"/>
          <w:szCs w:val="28"/>
        </w:rPr>
        <w:t>поиск</w:t>
      </w:r>
      <w:r w:rsidR="001546B9">
        <w:rPr>
          <w:rFonts w:ascii="Times New Roman" w:hAnsi="Times New Roman" w:cs="Times New Roman"/>
          <w:bCs/>
          <w:sz w:val="28"/>
          <w:szCs w:val="28"/>
        </w:rPr>
        <w:t xml:space="preserve"> стандартной библиотекой </w:t>
      </w:r>
      <w:r w:rsidR="001546B9"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 w:rsidR="001546B9" w:rsidRPr="00F5132E">
        <w:rPr>
          <w:rFonts w:ascii="Times New Roman" w:hAnsi="Times New Roman" w:cs="Times New Roman"/>
          <w:bCs/>
          <w:sz w:val="28"/>
          <w:szCs w:val="28"/>
        </w:rPr>
        <w:t>.</w:t>
      </w:r>
      <w:r w:rsidR="001546B9" w:rsidRPr="00F5132E">
        <w:rPr>
          <w:rFonts w:ascii="Times New Roman" w:hAnsi="Times New Roman" w:cs="Times New Roman"/>
          <w:bCs/>
          <w:sz w:val="28"/>
          <w:szCs w:val="28"/>
        </w:rPr>
        <w:br/>
      </w:r>
      <w:r w:rsidR="001546B9">
        <w:rPr>
          <w:rFonts w:ascii="Times New Roman" w:hAnsi="Times New Roman" w:cs="Times New Roman"/>
          <w:bCs/>
          <w:sz w:val="28"/>
          <w:szCs w:val="28"/>
        </w:rPr>
        <w:t>Сравнить все вышеперечисленные методы по времени.</w:t>
      </w:r>
    </w:p>
    <w:p w14:paraId="361F2377" w14:textId="1AD9A069" w:rsidR="00041CF8" w:rsidRDefault="00C17C6D" w:rsidP="008249B2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249B2">
        <w:rPr>
          <w:rFonts w:ascii="Times New Roman" w:hAnsi="Times New Roman" w:cs="Times New Roman"/>
          <w:b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249B2">
        <w:rPr>
          <w:rFonts w:ascii="Times New Roman" w:hAnsi="Times New Roman" w:cs="Times New Roman"/>
          <w:b/>
          <w:sz w:val="28"/>
          <w:szCs w:val="28"/>
        </w:rPr>
        <w:t>:</w:t>
      </w:r>
    </w:p>
    <w:p w14:paraId="75A3CC92" w14:textId="47E63609" w:rsidR="008249B2" w:rsidRPr="002B0BDA" w:rsidRDefault="00C17C6D" w:rsidP="008249B2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 w:rsidRPr="00C17C6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8249B2" w:rsidRPr="00C17C6D">
        <w:rPr>
          <w:rFonts w:ascii="Times New Roman" w:hAnsi="Times New Roman" w:cs="Times New Roman"/>
          <w:bCs/>
          <w:sz w:val="28"/>
          <w:szCs w:val="28"/>
        </w:rPr>
        <w:t>Код содержит несколько классов:</w:t>
      </w:r>
      <w:r w:rsidR="008249B2" w:rsidRPr="00C17C6D">
        <w:rPr>
          <w:rFonts w:ascii="Times New Roman" w:hAnsi="Times New Roman" w:cs="Times New Roman"/>
          <w:bCs/>
          <w:sz w:val="28"/>
          <w:szCs w:val="28"/>
        </w:rPr>
        <w:br/>
      </w:r>
      <w:r w:rsidR="008249B2" w:rsidRPr="00C17C6D"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 w:rsidR="008249B2" w:rsidRPr="00C17C6D">
        <w:rPr>
          <w:rFonts w:ascii="Times New Roman" w:hAnsi="Times New Roman" w:cs="Times New Roman"/>
          <w:bCs/>
          <w:sz w:val="28"/>
          <w:szCs w:val="28"/>
        </w:rPr>
        <w:t xml:space="preserve"> – класс для запуска программы</w:t>
      </w:r>
      <w:r w:rsidR="008249B2" w:rsidRPr="00C17C6D">
        <w:rPr>
          <w:rFonts w:ascii="Times New Roman" w:hAnsi="Times New Roman" w:cs="Times New Roman"/>
          <w:bCs/>
          <w:sz w:val="28"/>
          <w:szCs w:val="28"/>
        </w:rPr>
        <w:br/>
      </w:r>
      <w:r w:rsidR="008249B2" w:rsidRPr="00C17C6D">
        <w:rPr>
          <w:rFonts w:ascii="Times New Roman" w:hAnsi="Times New Roman" w:cs="Times New Roman"/>
          <w:bCs/>
          <w:sz w:val="28"/>
          <w:szCs w:val="28"/>
          <w:lang w:val="en-US"/>
        </w:rPr>
        <w:t>App</w:t>
      </w:r>
      <w:r w:rsidR="008249B2" w:rsidRPr="00C17C6D">
        <w:rPr>
          <w:rFonts w:ascii="Times New Roman" w:hAnsi="Times New Roman" w:cs="Times New Roman"/>
          <w:bCs/>
          <w:sz w:val="28"/>
          <w:szCs w:val="28"/>
        </w:rPr>
        <w:t xml:space="preserve"> – основные взаимодействия пользователя с консолью. Генерация массива.</w:t>
      </w:r>
      <w:r w:rsidR="002B0BDA">
        <w:rPr>
          <w:rFonts w:ascii="Times New Roman" w:hAnsi="Times New Roman" w:cs="Times New Roman"/>
          <w:bCs/>
          <w:sz w:val="28"/>
          <w:szCs w:val="28"/>
        </w:rPr>
        <w:t xml:space="preserve"> Вывод массива.</w:t>
      </w:r>
      <w:r w:rsidR="008249B2" w:rsidRPr="00C17C6D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="008249B2" w:rsidRPr="00C17C6D">
        <w:rPr>
          <w:rFonts w:ascii="Times New Roman" w:hAnsi="Times New Roman" w:cs="Times New Roman"/>
          <w:bCs/>
          <w:sz w:val="28"/>
          <w:szCs w:val="28"/>
          <w:lang w:val="en-US"/>
        </w:rPr>
        <w:t>forTree</w:t>
      </w:r>
      <w:proofErr w:type="spellEnd"/>
      <w:r w:rsidR="008249B2" w:rsidRPr="00C17C6D">
        <w:rPr>
          <w:rFonts w:ascii="Times New Roman" w:hAnsi="Times New Roman" w:cs="Times New Roman"/>
          <w:bCs/>
          <w:sz w:val="28"/>
          <w:szCs w:val="28"/>
        </w:rPr>
        <w:t xml:space="preserve"> – методы для работы с бинарным деревом.</w:t>
      </w:r>
      <w:r w:rsidR="008249B2" w:rsidRPr="00C17C6D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="008249B2" w:rsidRPr="00C17C6D">
        <w:rPr>
          <w:rFonts w:ascii="Times New Roman" w:hAnsi="Times New Roman" w:cs="Times New Roman"/>
          <w:bCs/>
          <w:sz w:val="28"/>
          <w:szCs w:val="28"/>
          <w:lang w:val="en-US"/>
        </w:rPr>
        <w:t>BinaryTree</w:t>
      </w:r>
      <w:proofErr w:type="spellEnd"/>
      <w:r w:rsidR="008249B2" w:rsidRPr="00C17C6D">
        <w:rPr>
          <w:rFonts w:ascii="Times New Roman" w:hAnsi="Times New Roman" w:cs="Times New Roman"/>
          <w:bCs/>
          <w:sz w:val="28"/>
          <w:szCs w:val="28"/>
        </w:rPr>
        <w:t xml:space="preserve"> – структура данных массива для реализации бинарного дерева. </w:t>
      </w:r>
      <w:r w:rsidR="008249B2" w:rsidRPr="00C17C6D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="008249B2" w:rsidRPr="00C17C6D">
        <w:rPr>
          <w:rFonts w:ascii="Times New Roman" w:hAnsi="Times New Roman" w:cs="Times New Roman"/>
          <w:bCs/>
          <w:sz w:val="28"/>
          <w:szCs w:val="28"/>
          <w:lang w:val="en-US"/>
        </w:rPr>
        <w:t>BinaryTree</w:t>
      </w:r>
      <w:proofErr w:type="spellEnd"/>
      <w:r w:rsidR="008249B2" w:rsidRPr="00C17C6D">
        <w:rPr>
          <w:rFonts w:ascii="Times New Roman" w:hAnsi="Times New Roman" w:cs="Times New Roman"/>
          <w:bCs/>
          <w:sz w:val="28"/>
          <w:szCs w:val="28"/>
        </w:rPr>
        <w:t xml:space="preserve"> содержит в себе 4 свойства:</w:t>
      </w:r>
      <w:r w:rsidR="008249B2" w:rsidRPr="00C17C6D">
        <w:rPr>
          <w:rFonts w:ascii="Times New Roman" w:hAnsi="Times New Roman" w:cs="Times New Roman"/>
          <w:bCs/>
          <w:sz w:val="28"/>
          <w:szCs w:val="28"/>
        </w:rPr>
        <w:br/>
      </w:r>
      <w:r w:rsidR="008249B2" w:rsidRPr="00C17C6D">
        <w:rPr>
          <w:rFonts w:ascii="Times New Roman" w:hAnsi="Times New Roman" w:cs="Times New Roman"/>
          <w:bCs/>
          <w:sz w:val="28"/>
          <w:szCs w:val="28"/>
          <w:lang w:val="en-US"/>
        </w:rPr>
        <w:t>value</w:t>
      </w:r>
      <w:r w:rsidR="008249B2" w:rsidRPr="00C17C6D">
        <w:rPr>
          <w:rFonts w:ascii="Times New Roman" w:hAnsi="Times New Roman" w:cs="Times New Roman"/>
          <w:bCs/>
          <w:sz w:val="28"/>
          <w:szCs w:val="28"/>
        </w:rPr>
        <w:t xml:space="preserve"> – значение ячейки</w:t>
      </w:r>
      <w:r w:rsidR="008249B2" w:rsidRPr="00C17C6D">
        <w:rPr>
          <w:rFonts w:ascii="Times New Roman" w:hAnsi="Times New Roman" w:cs="Times New Roman"/>
          <w:bCs/>
          <w:sz w:val="28"/>
          <w:szCs w:val="28"/>
        </w:rPr>
        <w:br/>
      </w:r>
      <w:r w:rsidR="008249B2" w:rsidRPr="00C17C6D">
        <w:rPr>
          <w:rFonts w:ascii="Times New Roman" w:hAnsi="Times New Roman" w:cs="Times New Roman"/>
          <w:bCs/>
          <w:sz w:val="28"/>
          <w:szCs w:val="28"/>
          <w:lang w:val="en-US"/>
        </w:rPr>
        <w:t>left</w:t>
      </w:r>
      <w:r w:rsidR="008249B2" w:rsidRPr="00C17C6D">
        <w:rPr>
          <w:rFonts w:ascii="Times New Roman" w:hAnsi="Times New Roman" w:cs="Times New Roman"/>
          <w:bCs/>
          <w:sz w:val="28"/>
          <w:szCs w:val="28"/>
        </w:rPr>
        <w:t xml:space="preserve"> – индекс элемента по левой части ветви</w:t>
      </w:r>
      <w:r w:rsidR="008249B2" w:rsidRPr="00C17C6D">
        <w:rPr>
          <w:rFonts w:ascii="Times New Roman" w:hAnsi="Times New Roman" w:cs="Times New Roman"/>
          <w:bCs/>
          <w:sz w:val="28"/>
          <w:szCs w:val="28"/>
        </w:rPr>
        <w:br/>
      </w:r>
      <w:r w:rsidR="008249B2" w:rsidRPr="00C17C6D">
        <w:rPr>
          <w:rFonts w:ascii="Times New Roman" w:hAnsi="Times New Roman" w:cs="Times New Roman"/>
          <w:bCs/>
          <w:sz w:val="28"/>
          <w:szCs w:val="28"/>
          <w:lang w:val="en-US"/>
        </w:rPr>
        <w:t>right</w:t>
      </w:r>
      <w:r w:rsidR="008249B2" w:rsidRPr="00C17C6D">
        <w:rPr>
          <w:rFonts w:ascii="Times New Roman" w:hAnsi="Times New Roman" w:cs="Times New Roman"/>
          <w:bCs/>
          <w:sz w:val="28"/>
          <w:szCs w:val="28"/>
        </w:rPr>
        <w:t xml:space="preserve"> – индекс элемента по правой части ветви</w:t>
      </w:r>
      <w:r w:rsidR="008249B2" w:rsidRPr="00C17C6D">
        <w:rPr>
          <w:rFonts w:ascii="Times New Roman" w:hAnsi="Times New Roman" w:cs="Times New Roman"/>
          <w:bCs/>
          <w:sz w:val="28"/>
          <w:szCs w:val="28"/>
        </w:rPr>
        <w:br/>
      </w:r>
      <w:r w:rsidR="008249B2" w:rsidRPr="00C17C6D">
        <w:rPr>
          <w:rFonts w:ascii="Times New Roman" w:hAnsi="Times New Roman" w:cs="Times New Roman"/>
          <w:bCs/>
          <w:sz w:val="28"/>
          <w:szCs w:val="28"/>
          <w:lang w:val="en-US"/>
        </w:rPr>
        <w:t>parent</w:t>
      </w:r>
      <w:r w:rsidR="008249B2" w:rsidRPr="00C17C6D">
        <w:rPr>
          <w:rFonts w:ascii="Times New Roman" w:hAnsi="Times New Roman" w:cs="Times New Roman"/>
          <w:bCs/>
          <w:sz w:val="28"/>
          <w:szCs w:val="28"/>
        </w:rPr>
        <w:t xml:space="preserve"> – индекс родительского элемента</w:t>
      </w:r>
      <w:r w:rsidR="002B0BDA">
        <w:rPr>
          <w:rFonts w:ascii="Times New Roman" w:hAnsi="Times New Roman" w:cs="Times New Roman"/>
          <w:bCs/>
          <w:sz w:val="28"/>
          <w:szCs w:val="28"/>
        </w:rPr>
        <w:br/>
        <w:t xml:space="preserve">Код программы приложен в папке </w:t>
      </w:r>
      <w:proofErr w:type="spellStart"/>
      <w:r w:rsidR="002B0BDA">
        <w:rPr>
          <w:rFonts w:ascii="Times New Roman" w:hAnsi="Times New Roman" w:cs="Times New Roman"/>
          <w:bCs/>
          <w:sz w:val="28"/>
          <w:szCs w:val="28"/>
          <w:lang w:val="en-US"/>
        </w:rPr>
        <w:t>laba</w:t>
      </w:r>
      <w:proofErr w:type="spellEnd"/>
      <w:r w:rsidR="002B0BDA" w:rsidRPr="002B0BDA">
        <w:rPr>
          <w:rFonts w:ascii="Times New Roman" w:hAnsi="Times New Roman" w:cs="Times New Roman"/>
          <w:bCs/>
          <w:sz w:val="28"/>
          <w:szCs w:val="28"/>
        </w:rPr>
        <w:t>2.</w:t>
      </w:r>
    </w:p>
    <w:p w14:paraId="440895D5" w14:textId="77777777" w:rsidR="00C17C6D" w:rsidRDefault="00C17C6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A9F9D0B" w14:textId="44394030" w:rsidR="00C17C6D" w:rsidRDefault="00C17C6D" w:rsidP="008249B2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 w:rsidRPr="00C17C6D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стирование программы</w:t>
      </w:r>
    </w:p>
    <w:p w14:paraId="2F9F4F58" w14:textId="1FCC45D4" w:rsidR="008249B2" w:rsidRPr="00C17C6D" w:rsidRDefault="001021DA" w:rsidP="008249B2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 w:rsidRPr="00C17C6D">
        <w:rPr>
          <w:rFonts w:ascii="Times New Roman" w:hAnsi="Times New Roman" w:cs="Times New Roman"/>
          <w:bCs/>
          <w:sz w:val="28"/>
          <w:szCs w:val="28"/>
        </w:rPr>
        <w:t>Чтобы проверить правильность работы программы проведем тестирование:</w:t>
      </w:r>
    </w:p>
    <w:p w14:paraId="0095DDF5" w14:textId="0C6DB2D0" w:rsidR="001021DA" w:rsidRPr="00C17C6D" w:rsidRDefault="001021DA" w:rsidP="008249B2">
      <w:pPr>
        <w:spacing w:line="256" w:lineRule="auto"/>
        <w:rPr>
          <w:rFonts w:ascii="Times New Roman" w:hAnsi="Times New Roman" w:cs="Times New Roman"/>
          <w:noProof/>
          <w:sz w:val="28"/>
          <w:szCs w:val="28"/>
        </w:rPr>
      </w:pPr>
      <w:r w:rsidRPr="00C17C6D">
        <w:rPr>
          <w:rFonts w:ascii="Times New Roman" w:hAnsi="Times New Roman" w:cs="Times New Roman"/>
          <w:bCs/>
          <w:sz w:val="28"/>
          <w:szCs w:val="28"/>
        </w:rPr>
        <w:t>Сгенерируем массив данных:</w:t>
      </w:r>
      <w:r w:rsidRPr="00C17C6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17C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717EFF" wp14:editId="60377A6A">
            <wp:extent cx="5940425" cy="5118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A2F3" w14:textId="77777777" w:rsidR="001021DA" w:rsidRPr="00C17C6D" w:rsidRDefault="001021DA" w:rsidP="001021DA">
      <w:pPr>
        <w:spacing w:line="256" w:lineRule="auto"/>
        <w:rPr>
          <w:rFonts w:ascii="Times New Roman" w:hAnsi="Times New Roman" w:cs="Times New Roman"/>
          <w:noProof/>
          <w:sz w:val="28"/>
          <w:szCs w:val="28"/>
        </w:rPr>
      </w:pPr>
      <w:r w:rsidRPr="00C17C6D">
        <w:rPr>
          <w:rFonts w:ascii="Times New Roman" w:hAnsi="Times New Roman" w:cs="Times New Roman"/>
          <w:noProof/>
          <w:sz w:val="28"/>
          <w:szCs w:val="28"/>
        </w:rPr>
        <w:t xml:space="preserve">На основе этого массива построим вручную бинарное дерево: </w:t>
      </w:r>
    </w:p>
    <w:p w14:paraId="7861CED2" w14:textId="422C8373" w:rsidR="001021DA" w:rsidRPr="00C17C6D" w:rsidRDefault="001021DA" w:rsidP="001021DA">
      <w:pPr>
        <w:spacing w:line="25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17C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74298E" wp14:editId="2D8E2BA1">
            <wp:extent cx="3385417" cy="35052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7236" cy="351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7C6D">
        <w:rPr>
          <w:rFonts w:ascii="Times New Roman" w:hAnsi="Times New Roman" w:cs="Times New Roman"/>
          <w:noProof/>
          <w:sz w:val="28"/>
          <w:szCs w:val="28"/>
        </w:rPr>
        <w:br/>
      </w:r>
    </w:p>
    <w:p w14:paraId="7D3617B7" w14:textId="5A783207" w:rsidR="001021DA" w:rsidRPr="00C17C6D" w:rsidRDefault="001021DA" w:rsidP="008249B2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C17C6D">
        <w:rPr>
          <w:rFonts w:ascii="Times New Roman" w:hAnsi="Times New Roman" w:cs="Times New Roman"/>
          <w:sz w:val="28"/>
          <w:szCs w:val="28"/>
        </w:rPr>
        <w:t>Найдем число 66461 при помощи программы и выведем путь до него:</w:t>
      </w:r>
    </w:p>
    <w:p w14:paraId="50241900" w14:textId="7CED1A0D" w:rsidR="001021DA" w:rsidRPr="00C17C6D" w:rsidRDefault="001021DA" w:rsidP="008249B2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C17C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DCDC1B" wp14:editId="2E43DFCA">
            <wp:extent cx="5940425" cy="21558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647A" w14:textId="2A19AEEA" w:rsidR="001021DA" w:rsidRPr="00C17C6D" w:rsidRDefault="001021DA" w:rsidP="008249B2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C17C6D">
        <w:rPr>
          <w:rFonts w:ascii="Times New Roman" w:hAnsi="Times New Roman" w:cs="Times New Roman"/>
          <w:sz w:val="28"/>
          <w:szCs w:val="28"/>
        </w:rPr>
        <w:t>Теперь вручную найдем путь до этого числа по дереву:</w:t>
      </w:r>
    </w:p>
    <w:p w14:paraId="365811F0" w14:textId="05A7878A" w:rsidR="001021DA" w:rsidRPr="00C17C6D" w:rsidRDefault="001021DA" w:rsidP="001021D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C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16D82C" wp14:editId="3D3DC47B">
            <wp:extent cx="2781858" cy="28651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9889" cy="287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7F58" w14:textId="47111674" w:rsidR="001021DA" w:rsidRPr="00C17C6D" w:rsidRDefault="001021DA" w:rsidP="001021DA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C17C6D">
        <w:rPr>
          <w:rFonts w:ascii="Times New Roman" w:hAnsi="Times New Roman" w:cs="Times New Roman"/>
          <w:sz w:val="28"/>
          <w:szCs w:val="28"/>
        </w:rPr>
        <w:t xml:space="preserve">Как видно из результатов программа верно находит элемент и </w:t>
      </w:r>
      <w:r w:rsidR="00C17C6D" w:rsidRPr="00C17C6D">
        <w:rPr>
          <w:rFonts w:ascii="Times New Roman" w:hAnsi="Times New Roman" w:cs="Times New Roman"/>
          <w:sz w:val="28"/>
          <w:szCs w:val="28"/>
        </w:rPr>
        <w:t>правильно показывает путь до него, что означает правильность построения дерева.</w:t>
      </w:r>
    </w:p>
    <w:p w14:paraId="2921B9E8" w14:textId="77777777" w:rsidR="00C17C6D" w:rsidRDefault="00C17C6D" w:rsidP="00C17C6D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17C6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BDA">
        <w:rPr>
          <w:rFonts w:ascii="Times New Roman" w:hAnsi="Times New Roman" w:cs="Times New Roman"/>
          <w:sz w:val="28"/>
          <w:szCs w:val="28"/>
        </w:rPr>
        <w:t>Тестирование программы: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0D2D9E2C" w14:textId="0DE5BD2B" w:rsidR="001021DA" w:rsidRPr="00C17C6D" w:rsidRDefault="00C17C6D" w:rsidP="00C17C6D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11E761" wp14:editId="7D0C3989">
            <wp:extent cx="4610100" cy="3193314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3749" cy="320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0B64" w14:textId="097A9A00" w:rsidR="008249B2" w:rsidRDefault="00C17C6D" w:rsidP="00C17C6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48BE65" wp14:editId="0E576115">
            <wp:extent cx="4533900" cy="141760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3355" cy="143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AC98" w14:textId="1A367962" w:rsidR="00C17C6D" w:rsidRDefault="00C17C6D" w:rsidP="00C17C6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EA2125" wp14:editId="5A4380DB">
            <wp:extent cx="3314700" cy="32791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9943" cy="328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541B" w14:textId="6B1C2AE6" w:rsidR="00C17C6D" w:rsidRDefault="00C17C6D" w:rsidP="00C17C6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8C1248" wp14:editId="6B7E6601">
            <wp:extent cx="3291840" cy="1934988"/>
            <wp:effectExtent l="0" t="0" r="381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5436" cy="194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A12F" w14:textId="483ED810" w:rsidR="00C17C6D" w:rsidRDefault="00C17C6D" w:rsidP="00C17C6D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C17C6D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поиска стандартными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17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выбран бинарный поиск </w:t>
      </w:r>
      <w:r w:rsidR="002B0BD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отсортированн</w:t>
      </w:r>
      <w:r w:rsidR="002B0BDA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массив</w:t>
      </w:r>
      <w:r w:rsidR="002B0BD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F41332" w14:textId="168CE40B" w:rsidR="00C17C6D" w:rsidRDefault="00C17C6D" w:rsidP="00C17C6D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времени выполнения(скорости) методов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17C6D" w14:paraId="32E33E26" w14:textId="77777777" w:rsidTr="00C17C6D">
        <w:tc>
          <w:tcPr>
            <w:tcW w:w="3115" w:type="dxa"/>
          </w:tcPr>
          <w:p w14:paraId="7160AA21" w14:textId="09C1969A" w:rsidR="00C17C6D" w:rsidRPr="00C17C6D" w:rsidRDefault="00C17C6D" w:rsidP="00C17C6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7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элементов массива</w:t>
            </w:r>
          </w:p>
        </w:tc>
        <w:tc>
          <w:tcPr>
            <w:tcW w:w="3115" w:type="dxa"/>
          </w:tcPr>
          <w:p w14:paraId="246BA7E8" w14:textId="4D729B18" w:rsidR="00C17C6D" w:rsidRPr="00C17C6D" w:rsidRDefault="00C17C6D" w:rsidP="00C17C6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7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нарное дерево</w:t>
            </w:r>
          </w:p>
        </w:tc>
        <w:tc>
          <w:tcPr>
            <w:tcW w:w="3115" w:type="dxa"/>
          </w:tcPr>
          <w:p w14:paraId="511522C2" w14:textId="18F01E06" w:rsidR="00C17C6D" w:rsidRPr="00C17C6D" w:rsidRDefault="00C17C6D" w:rsidP="00C17C6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17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инарный поиск </w:t>
            </w:r>
            <w:r w:rsidRPr="00C17C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ava</w:t>
            </w:r>
          </w:p>
        </w:tc>
      </w:tr>
      <w:tr w:rsidR="00C17C6D" w14:paraId="554F9A9B" w14:textId="77777777" w:rsidTr="00C17C6D">
        <w:tc>
          <w:tcPr>
            <w:tcW w:w="3115" w:type="dxa"/>
          </w:tcPr>
          <w:p w14:paraId="52D41131" w14:textId="348E14AA" w:rsidR="00C17C6D" w:rsidRDefault="00C17C6D" w:rsidP="00C17C6D">
            <w:pPr>
              <w:spacing w:line="25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115" w:type="dxa"/>
          </w:tcPr>
          <w:p w14:paraId="2CA47964" w14:textId="40B4B366" w:rsidR="00C17C6D" w:rsidRDefault="00C17C6D" w:rsidP="00C17C6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5" w:type="dxa"/>
          </w:tcPr>
          <w:p w14:paraId="3CD1BD15" w14:textId="36152F1F" w:rsidR="00C17C6D" w:rsidRDefault="00C17C6D" w:rsidP="00C17C6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7C6D" w14:paraId="13E97D7B" w14:textId="77777777" w:rsidTr="00C17C6D">
        <w:tc>
          <w:tcPr>
            <w:tcW w:w="3115" w:type="dxa"/>
          </w:tcPr>
          <w:p w14:paraId="69EB0D30" w14:textId="02BE729B" w:rsidR="00C17C6D" w:rsidRDefault="00C17C6D" w:rsidP="00C17C6D">
            <w:pPr>
              <w:spacing w:line="25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3115" w:type="dxa"/>
          </w:tcPr>
          <w:p w14:paraId="7965E551" w14:textId="65BD89C8" w:rsidR="00C17C6D" w:rsidRDefault="00C17C6D" w:rsidP="00C17C6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5" w:type="dxa"/>
          </w:tcPr>
          <w:p w14:paraId="551B506E" w14:textId="1A993CE6" w:rsidR="00C17C6D" w:rsidRDefault="00C17C6D" w:rsidP="00C17C6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7C6D" w14:paraId="50829E89" w14:textId="77777777" w:rsidTr="00C17C6D">
        <w:tc>
          <w:tcPr>
            <w:tcW w:w="3115" w:type="dxa"/>
          </w:tcPr>
          <w:p w14:paraId="7F7F9246" w14:textId="225C9F9A" w:rsidR="00C17C6D" w:rsidRDefault="00C17C6D" w:rsidP="00C17C6D">
            <w:pPr>
              <w:spacing w:line="25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3115" w:type="dxa"/>
          </w:tcPr>
          <w:p w14:paraId="5C1B8947" w14:textId="61DDF127" w:rsidR="00C17C6D" w:rsidRDefault="00C17C6D" w:rsidP="00C17C6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5" w:type="dxa"/>
          </w:tcPr>
          <w:p w14:paraId="276E60C1" w14:textId="1A7941C8" w:rsidR="00C17C6D" w:rsidRDefault="00C17C6D" w:rsidP="00C17C6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17C6D" w14:paraId="740FAD71" w14:textId="77777777" w:rsidTr="00C17C6D">
        <w:tc>
          <w:tcPr>
            <w:tcW w:w="3115" w:type="dxa"/>
          </w:tcPr>
          <w:p w14:paraId="3E08C01E" w14:textId="638E1BA3" w:rsidR="00C17C6D" w:rsidRDefault="00C17C6D" w:rsidP="00C17C6D">
            <w:pPr>
              <w:spacing w:line="25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0</w:t>
            </w:r>
          </w:p>
        </w:tc>
        <w:tc>
          <w:tcPr>
            <w:tcW w:w="3115" w:type="dxa"/>
          </w:tcPr>
          <w:p w14:paraId="70BF0A46" w14:textId="38DD5C9D" w:rsidR="00C17C6D" w:rsidRDefault="00C17C6D" w:rsidP="00C17C6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5" w:type="dxa"/>
          </w:tcPr>
          <w:p w14:paraId="6BFA154A" w14:textId="511011F7" w:rsidR="000462E4" w:rsidRDefault="00C17C6D" w:rsidP="00C17C6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462E4" w14:paraId="06824FB5" w14:textId="77777777" w:rsidTr="00C17C6D">
        <w:tc>
          <w:tcPr>
            <w:tcW w:w="3115" w:type="dxa"/>
          </w:tcPr>
          <w:p w14:paraId="29C2C96A" w14:textId="115327C3" w:rsidR="000462E4" w:rsidRDefault="000462E4" w:rsidP="00C17C6D">
            <w:pPr>
              <w:spacing w:line="25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0</w:t>
            </w:r>
          </w:p>
        </w:tc>
        <w:tc>
          <w:tcPr>
            <w:tcW w:w="3115" w:type="dxa"/>
          </w:tcPr>
          <w:p w14:paraId="30B59E6E" w14:textId="581BF34F" w:rsidR="000462E4" w:rsidRPr="000462E4" w:rsidRDefault="002B0BDA" w:rsidP="00C17C6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115" w:type="dxa"/>
          </w:tcPr>
          <w:p w14:paraId="428BC145" w14:textId="3B896FAF" w:rsidR="000462E4" w:rsidRPr="002B0BDA" w:rsidRDefault="002B0BDA" w:rsidP="00C17C6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</w:tr>
    </w:tbl>
    <w:p w14:paraId="3CFB841D" w14:textId="77777777" w:rsidR="00C17C6D" w:rsidRPr="00C17C6D" w:rsidRDefault="00C17C6D" w:rsidP="00C17C6D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7352BF84" w14:textId="6845626E" w:rsidR="004F5FCB" w:rsidRPr="002B0BDA" w:rsidRDefault="001546B9" w:rsidP="00E53D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17C6D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C17C6D">
        <w:rPr>
          <w:rFonts w:ascii="Times New Roman" w:hAnsi="Times New Roman" w:cs="Times New Roman"/>
          <w:sz w:val="28"/>
          <w:szCs w:val="28"/>
        </w:rPr>
        <w:t xml:space="preserve">из вышеперечисленных данных можно сделать вывод, что при работе с небольшими объемами данных выбор </w:t>
      </w:r>
      <w:r w:rsidR="002B0BDA">
        <w:rPr>
          <w:rFonts w:ascii="Times New Roman" w:hAnsi="Times New Roman" w:cs="Times New Roman"/>
          <w:sz w:val="28"/>
          <w:szCs w:val="28"/>
        </w:rPr>
        <w:t xml:space="preserve">стандартного способа поиска элемента происходит быстрее, чем при использовании бинарного дерева. Но при больших объемах данных во много раз быстрее будет найти элемент в </w:t>
      </w:r>
      <w:r w:rsidR="002B0BDA">
        <w:rPr>
          <w:rFonts w:ascii="Times New Roman" w:hAnsi="Times New Roman" w:cs="Times New Roman"/>
          <w:sz w:val="28"/>
          <w:szCs w:val="28"/>
        </w:rPr>
        <w:lastRenderedPageBreak/>
        <w:t>бинарном дереве, нежели стандартными средствами</w:t>
      </w:r>
      <w:r w:rsidR="002B0BDA" w:rsidRPr="002B0BDA">
        <w:rPr>
          <w:rFonts w:ascii="Times New Roman" w:hAnsi="Times New Roman" w:cs="Times New Roman"/>
          <w:sz w:val="28"/>
          <w:szCs w:val="28"/>
        </w:rPr>
        <w:t xml:space="preserve"> </w:t>
      </w:r>
      <w:r w:rsidR="002B0BD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2B0BDA" w:rsidRPr="002B0BDA">
        <w:rPr>
          <w:rFonts w:ascii="Times New Roman" w:hAnsi="Times New Roman" w:cs="Times New Roman"/>
          <w:sz w:val="28"/>
          <w:szCs w:val="28"/>
        </w:rPr>
        <w:t xml:space="preserve">. </w:t>
      </w:r>
      <w:r w:rsidR="002B0BDA">
        <w:rPr>
          <w:rFonts w:ascii="Times New Roman" w:hAnsi="Times New Roman" w:cs="Times New Roman"/>
          <w:sz w:val="28"/>
          <w:szCs w:val="28"/>
        </w:rPr>
        <w:br/>
        <w:t xml:space="preserve">Из чего можно сделать вывод, чтобы бинарное дерево отлично подходит, если необходимо хранить большой объем данных. </w:t>
      </w:r>
    </w:p>
    <w:sectPr w:rsidR="004F5FCB" w:rsidRPr="002B0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001A8"/>
    <w:multiLevelType w:val="hybridMultilevel"/>
    <w:tmpl w:val="16622A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35E"/>
    <w:rsid w:val="000023A7"/>
    <w:rsid w:val="00041CF8"/>
    <w:rsid w:val="000462E4"/>
    <w:rsid w:val="00060FF2"/>
    <w:rsid w:val="000A635E"/>
    <w:rsid w:val="001021DA"/>
    <w:rsid w:val="0012110D"/>
    <w:rsid w:val="001546B9"/>
    <w:rsid w:val="001E477E"/>
    <w:rsid w:val="002A3011"/>
    <w:rsid w:val="002B0BDA"/>
    <w:rsid w:val="003666D4"/>
    <w:rsid w:val="003A2AA6"/>
    <w:rsid w:val="0040626E"/>
    <w:rsid w:val="00411D8C"/>
    <w:rsid w:val="004654D5"/>
    <w:rsid w:val="004F0297"/>
    <w:rsid w:val="004F1116"/>
    <w:rsid w:val="004F5FCB"/>
    <w:rsid w:val="006328CC"/>
    <w:rsid w:val="00686A1C"/>
    <w:rsid w:val="00701938"/>
    <w:rsid w:val="007444E5"/>
    <w:rsid w:val="00752037"/>
    <w:rsid w:val="007A2158"/>
    <w:rsid w:val="007C28FC"/>
    <w:rsid w:val="008249B2"/>
    <w:rsid w:val="008E4566"/>
    <w:rsid w:val="00A03B14"/>
    <w:rsid w:val="00BA4DE7"/>
    <w:rsid w:val="00BE707F"/>
    <w:rsid w:val="00C17C6D"/>
    <w:rsid w:val="00D82626"/>
    <w:rsid w:val="00D84AE0"/>
    <w:rsid w:val="00DA6280"/>
    <w:rsid w:val="00DC4E8A"/>
    <w:rsid w:val="00DC55EF"/>
    <w:rsid w:val="00DD4EAB"/>
    <w:rsid w:val="00E53DB5"/>
    <w:rsid w:val="00E81605"/>
    <w:rsid w:val="00EE0D9A"/>
    <w:rsid w:val="00F5132E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08617"/>
  <w15:chartTrackingRefBased/>
  <w15:docId w15:val="{65FD7C2B-583D-42BF-B8E4-0DE70DEE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2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2626"/>
    <w:pPr>
      <w:ind w:left="720"/>
      <w:contextualSpacing/>
    </w:pPr>
  </w:style>
  <w:style w:type="paragraph" w:styleId="a5">
    <w:name w:val="Revision"/>
    <w:hidden/>
    <w:uiPriority w:val="99"/>
    <w:semiHidden/>
    <w:rsid w:val="002B0B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40952-6763-B644-B546-199D70C1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327</Words>
  <Characters>2149</Characters>
  <Application>Microsoft Office Word</Application>
  <DocSecurity>0</DocSecurity>
  <Lines>107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оркин Максим</dc:creator>
  <cp:keywords/>
  <dc:description/>
  <cp:lastModifiedBy>Задоркин Максим</cp:lastModifiedBy>
  <cp:revision>15</cp:revision>
  <dcterms:created xsi:type="dcterms:W3CDTF">2019-11-14T20:15:00Z</dcterms:created>
  <dcterms:modified xsi:type="dcterms:W3CDTF">2020-04-23T10:13:00Z</dcterms:modified>
  <cp:category/>
</cp:coreProperties>
</file>